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506" w:rsidRPr="000571F0" w:rsidRDefault="00E23506" w:rsidP="000571F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571F0">
        <w:rPr>
          <w:rFonts w:ascii="Times New Roman" w:hAnsi="Times New Roman" w:cs="Times New Roman"/>
          <w:sz w:val="28"/>
          <w:szCs w:val="28"/>
        </w:rPr>
        <w:t>УВЕДОМЛЕНИЕ</w:t>
      </w:r>
    </w:p>
    <w:p w:rsidR="00E23506" w:rsidRPr="000571F0" w:rsidRDefault="00E23506" w:rsidP="000571F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0571F0">
        <w:rPr>
          <w:rFonts w:ascii="Times New Roman" w:hAnsi="Times New Roman" w:cs="Times New Roman"/>
          <w:sz w:val="28"/>
          <w:szCs w:val="28"/>
        </w:rPr>
        <w:t>о наличии цифровых финансовых активов, цифровых прав,</w:t>
      </w:r>
    </w:p>
    <w:p w:rsidR="00E23506" w:rsidRPr="000571F0" w:rsidRDefault="00E23506" w:rsidP="000571F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571F0">
        <w:rPr>
          <w:rFonts w:ascii="Times New Roman" w:hAnsi="Times New Roman" w:cs="Times New Roman"/>
          <w:sz w:val="28"/>
          <w:szCs w:val="28"/>
        </w:rPr>
        <w:t>включающих</w:t>
      </w:r>
      <w:proofErr w:type="gramEnd"/>
      <w:r w:rsidRPr="000571F0">
        <w:rPr>
          <w:rFonts w:ascii="Times New Roman" w:hAnsi="Times New Roman" w:cs="Times New Roman"/>
          <w:sz w:val="28"/>
          <w:szCs w:val="28"/>
        </w:rPr>
        <w:t xml:space="preserve"> одновременно цифровые финансовые активы и иные</w:t>
      </w:r>
    </w:p>
    <w:p w:rsidR="00E23506" w:rsidRPr="000571F0" w:rsidRDefault="00E23506" w:rsidP="000571F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0571F0">
        <w:rPr>
          <w:rFonts w:ascii="Times New Roman" w:hAnsi="Times New Roman" w:cs="Times New Roman"/>
          <w:sz w:val="28"/>
          <w:szCs w:val="28"/>
        </w:rPr>
        <w:t>цифровые права, утилитарных цифровых прав, цифровой валюты</w:t>
      </w:r>
    </w:p>
    <w:p w:rsidR="000571F0" w:rsidRPr="000571F0" w:rsidRDefault="00E23506" w:rsidP="00E23506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1F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3506" w:rsidRPr="000571F0" w:rsidRDefault="00E23506" w:rsidP="00E23506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1F0">
        <w:rPr>
          <w:rFonts w:ascii="Times New Roman" w:hAnsi="Times New Roman" w:cs="Times New Roman"/>
          <w:sz w:val="28"/>
          <w:szCs w:val="28"/>
        </w:rPr>
        <w:t>Я,</w:t>
      </w:r>
      <w:r w:rsidR="000571F0">
        <w:rPr>
          <w:rFonts w:ascii="Times New Roman" w:hAnsi="Times New Roman" w:cs="Times New Roman"/>
          <w:sz w:val="28"/>
          <w:szCs w:val="28"/>
        </w:rPr>
        <w:t xml:space="preserve"> </w:t>
      </w:r>
      <w:r w:rsidRPr="000571F0">
        <w:rPr>
          <w:rFonts w:ascii="Times New Roman" w:hAnsi="Times New Roman" w:cs="Times New Roman"/>
          <w:sz w:val="28"/>
          <w:szCs w:val="28"/>
        </w:rPr>
        <w:t xml:space="preserve">________________________________________________, </w:t>
      </w:r>
      <w:r w:rsidR="000571F0">
        <w:rPr>
          <w:rFonts w:ascii="Times New Roman" w:hAnsi="Times New Roman" w:cs="Times New Roman"/>
          <w:sz w:val="28"/>
          <w:szCs w:val="28"/>
        </w:rPr>
        <w:t>у</w:t>
      </w:r>
      <w:r w:rsidRPr="000571F0">
        <w:rPr>
          <w:rFonts w:ascii="Times New Roman" w:hAnsi="Times New Roman" w:cs="Times New Roman"/>
          <w:sz w:val="28"/>
          <w:szCs w:val="28"/>
        </w:rPr>
        <w:t>ведомляю</w:t>
      </w:r>
      <w:r w:rsidR="000571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506" w:rsidRPr="000571F0" w:rsidRDefault="00E23506" w:rsidP="000571F0">
      <w:pPr>
        <w:pStyle w:val="ad"/>
        <w:ind w:firstLine="567"/>
        <w:jc w:val="center"/>
        <w:rPr>
          <w:rFonts w:ascii="Times New Roman" w:hAnsi="Times New Roman" w:cs="Times New Roman"/>
          <w:sz w:val="20"/>
          <w:szCs w:val="28"/>
        </w:rPr>
      </w:pPr>
      <w:r w:rsidRPr="000571F0">
        <w:rPr>
          <w:rFonts w:ascii="Times New Roman" w:hAnsi="Times New Roman" w:cs="Times New Roman"/>
          <w:sz w:val="20"/>
          <w:szCs w:val="28"/>
        </w:rPr>
        <w:t>(фамилия, имя, отчество)</w:t>
      </w:r>
    </w:p>
    <w:p w:rsidR="00E23506" w:rsidRPr="000571F0" w:rsidRDefault="00E23506" w:rsidP="000571F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0571F0">
        <w:rPr>
          <w:rFonts w:ascii="Times New Roman" w:hAnsi="Times New Roman" w:cs="Times New Roman"/>
          <w:sz w:val="28"/>
          <w:szCs w:val="28"/>
        </w:rPr>
        <w:t>о наличии у меня, моей супруги (моего супруга), несовершеннолетнего ребенка</w:t>
      </w:r>
      <w:r w:rsidR="000571F0">
        <w:rPr>
          <w:rFonts w:ascii="Times New Roman" w:hAnsi="Times New Roman" w:cs="Times New Roman"/>
          <w:sz w:val="28"/>
          <w:szCs w:val="28"/>
        </w:rPr>
        <w:t xml:space="preserve"> </w:t>
      </w:r>
      <w:r w:rsidRPr="000571F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0571F0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0571F0">
        <w:rPr>
          <w:rFonts w:ascii="Times New Roman" w:hAnsi="Times New Roman" w:cs="Times New Roman"/>
          <w:sz w:val="28"/>
          <w:szCs w:val="28"/>
        </w:rPr>
        <w:t xml:space="preserve"> подчеркнуть) следующего имущества:</w:t>
      </w:r>
    </w:p>
    <w:p w:rsidR="00E23506" w:rsidRPr="000571F0" w:rsidRDefault="00E23506" w:rsidP="00E23506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1F0">
        <w:rPr>
          <w:rFonts w:ascii="Times New Roman" w:hAnsi="Times New Roman" w:cs="Times New Roman"/>
          <w:sz w:val="28"/>
          <w:szCs w:val="28"/>
        </w:rPr>
        <w:t>1. Цифровые финансовые активы, цифровые права, включающие одновременно</w:t>
      </w:r>
      <w:r w:rsidR="000571F0">
        <w:rPr>
          <w:rFonts w:ascii="Times New Roman" w:hAnsi="Times New Roman" w:cs="Times New Roman"/>
          <w:sz w:val="28"/>
          <w:szCs w:val="28"/>
        </w:rPr>
        <w:t xml:space="preserve"> </w:t>
      </w:r>
      <w:r w:rsidRPr="000571F0">
        <w:rPr>
          <w:rFonts w:ascii="Times New Roman" w:hAnsi="Times New Roman" w:cs="Times New Roman"/>
          <w:sz w:val="28"/>
          <w:szCs w:val="28"/>
        </w:rPr>
        <w:t>цифровые финансовые активы и иные цифровые права</w:t>
      </w:r>
    </w:p>
    <w:tbl>
      <w:tblPr>
        <w:tblStyle w:val="af0"/>
        <w:tblW w:w="9889" w:type="dxa"/>
        <w:tblLook w:val="04A0" w:firstRow="1" w:lastRow="0" w:firstColumn="1" w:lastColumn="0" w:noHBand="0" w:noVBand="1"/>
      </w:tblPr>
      <w:tblGrid>
        <w:gridCol w:w="723"/>
        <w:gridCol w:w="2714"/>
        <w:gridCol w:w="2058"/>
        <w:gridCol w:w="1627"/>
        <w:gridCol w:w="2767"/>
      </w:tblGrid>
      <w:tr w:rsidR="000571F0" w:rsidTr="001437E5">
        <w:tc>
          <w:tcPr>
            <w:tcW w:w="723" w:type="dxa"/>
          </w:tcPr>
          <w:p w:rsidR="000571F0" w:rsidRPr="000571F0" w:rsidRDefault="000571F0" w:rsidP="004D4709">
            <w:pPr>
              <w:pStyle w:val="ad"/>
              <w:ind w:left="-306" w:firstLine="3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571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571F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14" w:type="dxa"/>
          </w:tcPr>
          <w:p w:rsidR="000571F0" w:rsidRPr="000571F0" w:rsidRDefault="000571F0" w:rsidP="000571F0">
            <w:pPr>
              <w:pStyle w:val="ad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>Наименование цифрового финан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го актива или цифрового права </w:t>
            </w:r>
            <w:r>
              <w:rPr>
                <w:rStyle w:val="af4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2058" w:type="dxa"/>
          </w:tcPr>
          <w:p w:rsidR="000571F0" w:rsidRPr="000571F0" w:rsidRDefault="000571F0" w:rsidP="000571F0">
            <w:pPr>
              <w:pStyle w:val="ad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>Дата приобретения</w:t>
            </w:r>
          </w:p>
        </w:tc>
        <w:tc>
          <w:tcPr>
            <w:tcW w:w="1627" w:type="dxa"/>
          </w:tcPr>
          <w:p w:rsidR="000571F0" w:rsidRPr="000571F0" w:rsidRDefault="000571F0" w:rsidP="000571F0">
            <w:pPr>
              <w:pStyle w:val="ad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</w:tc>
        <w:tc>
          <w:tcPr>
            <w:tcW w:w="2767" w:type="dxa"/>
          </w:tcPr>
          <w:p w:rsidR="000571F0" w:rsidRPr="000571F0" w:rsidRDefault="000571F0" w:rsidP="000571F0">
            <w:pPr>
              <w:pStyle w:val="ad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>Сведения об операторе информационной системы, в которой осуществляется выпуск цифровых финансовых акти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f4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</w:tr>
      <w:tr w:rsidR="000571F0" w:rsidTr="001437E5">
        <w:tc>
          <w:tcPr>
            <w:tcW w:w="723" w:type="dxa"/>
          </w:tcPr>
          <w:p w:rsidR="000571F0" w:rsidRPr="000571F0" w:rsidRDefault="000571F0" w:rsidP="009367AD">
            <w:pPr>
              <w:pStyle w:val="ad"/>
              <w:ind w:left="-306" w:firstLine="3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4" w:type="dxa"/>
          </w:tcPr>
          <w:p w:rsidR="000571F0" w:rsidRPr="000571F0" w:rsidRDefault="000571F0" w:rsidP="009367AD">
            <w:pPr>
              <w:pStyle w:val="ad"/>
              <w:ind w:left="-306" w:firstLine="3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8" w:type="dxa"/>
          </w:tcPr>
          <w:p w:rsidR="000571F0" w:rsidRPr="000571F0" w:rsidRDefault="000571F0" w:rsidP="009367AD">
            <w:pPr>
              <w:pStyle w:val="ad"/>
              <w:ind w:left="-306" w:firstLine="3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7" w:type="dxa"/>
          </w:tcPr>
          <w:p w:rsidR="000571F0" w:rsidRPr="000571F0" w:rsidRDefault="000571F0" w:rsidP="009367AD">
            <w:pPr>
              <w:pStyle w:val="ad"/>
              <w:ind w:left="-306" w:firstLine="3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7" w:type="dxa"/>
          </w:tcPr>
          <w:p w:rsidR="000571F0" w:rsidRPr="000571F0" w:rsidRDefault="000571F0" w:rsidP="009367AD">
            <w:pPr>
              <w:pStyle w:val="ad"/>
              <w:ind w:left="-306" w:firstLine="3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571F0" w:rsidTr="001437E5">
        <w:tc>
          <w:tcPr>
            <w:tcW w:w="723" w:type="dxa"/>
          </w:tcPr>
          <w:p w:rsidR="000571F0" w:rsidRDefault="000571F0" w:rsidP="00E2350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</w:tcPr>
          <w:p w:rsidR="000571F0" w:rsidRDefault="000571F0" w:rsidP="00E2350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0571F0" w:rsidRDefault="000571F0" w:rsidP="00E2350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0571F0" w:rsidRDefault="000571F0" w:rsidP="00E2350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</w:tcPr>
          <w:p w:rsidR="000571F0" w:rsidRDefault="000571F0" w:rsidP="00E2350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1F0" w:rsidTr="001437E5">
        <w:tc>
          <w:tcPr>
            <w:tcW w:w="723" w:type="dxa"/>
          </w:tcPr>
          <w:p w:rsidR="000571F0" w:rsidRDefault="000571F0" w:rsidP="00E2350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</w:tcPr>
          <w:p w:rsidR="000571F0" w:rsidRDefault="000571F0" w:rsidP="00E2350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0571F0" w:rsidRDefault="000571F0" w:rsidP="00E2350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0571F0" w:rsidRDefault="000571F0" w:rsidP="00E2350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</w:tcPr>
          <w:p w:rsidR="000571F0" w:rsidRDefault="000571F0" w:rsidP="00E2350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3506" w:rsidRDefault="00E23506" w:rsidP="00E23506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3506" w:rsidRDefault="00E23506" w:rsidP="00E23506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3"/>
      <w:bookmarkEnd w:id="1"/>
      <w:r w:rsidRPr="000571F0">
        <w:rPr>
          <w:rFonts w:ascii="Times New Roman" w:hAnsi="Times New Roman" w:cs="Times New Roman"/>
          <w:sz w:val="28"/>
          <w:szCs w:val="28"/>
        </w:rPr>
        <w:t xml:space="preserve">    2. Утилитарные цифровые права</w:t>
      </w:r>
    </w:p>
    <w:p w:rsidR="000571F0" w:rsidRDefault="000571F0" w:rsidP="00E23506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9889" w:type="dxa"/>
        <w:tblLook w:val="04A0" w:firstRow="1" w:lastRow="0" w:firstColumn="1" w:lastColumn="0" w:noHBand="0" w:noVBand="1"/>
      </w:tblPr>
      <w:tblGrid>
        <w:gridCol w:w="723"/>
        <w:gridCol w:w="2714"/>
        <w:gridCol w:w="2058"/>
        <w:gridCol w:w="1627"/>
        <w:gridCol w:w="2767"/>
      </w:tblGrid>
      <w:tr w:rsidR="000571F0" w:rsidRPr="000571F0" w:rsidTr="001437E5">
        <w:tc>
          <w:tcPr>
            <w:tcW w:w="723" w:type="dxa"/>
          </w:tcPr>
          <w:p w:rsidR="000571F0" w:rsidRDefault="000571F0" w:rsidP="000571F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571F0" w:rsidRPr="000571F0" w:rsidRDefault="000571F0" w:rsidP="000571F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71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571F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14" w:type="dxa"/>
          </w:tcPr>
          <w:p w:rsidR="000571F0" w:rsidRPr="000571F0" w:rsidRDefault="000571F0" w:rsidP="000571F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 xml:space="preserve">Уникальное условное обозначение </w:t>
            </w:r>
            <w:r>
              <w:rPr>
                <w:rStyle w:val="af4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</w:tc>
        <w:tc>
          <w:tcPr>
            <w:tcW w:w="2058" w:type="dxa"/>
          </w:tcPr>
          <w:p w:rsidR="000571F0" w:rsidRPr="000571F0" w:rsidRDefault="000571F0" w:rsidP="000571F0">
            <w:pPr>
              <w:pStyle w:val="ad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>Дата приобретения</w:t>
            </w:r>
          </w:p>
        </w:tc>
        <w:tc>
          <w:tcPr>
            <w:tcW w:w="1627" w:type="dxa"/>
          </w:tcPr>
          <w:p w:rsidR="000571F0" w:rsidRPr="000571F0" w:rsidRDefault="000571F0" w:rsidP="000571F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>Объем инвестиций (руб.)</w:t>
            </w:r>
          </w:p>
        </w:tc>
        <w:tc>
          <w:tcPr>
            <w:tcW w:w="2767" w:type="dxa"/>
          </w:tcPr>
          <w:p w:rsidR="000571F0" w:rsidRPr="000571F0" w:rsidRDefault="000571F0" w:rsidP="000571F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операторе инвестиционной платформы </w:t>
            </w:r>
            <w:r>
              <w:rPr>
                <w:rStyle w:val="af4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</w:tr>
      <w:tr w:rsidR="000571F0" w:rsidRPr="000571F0" w:rsidTr="001437E5">
        <w:tc>
          <w:tcPr>
            <w:tcW w:w="723" w:type="dxa"/>
          </w:tcPr>
          <w:p w:rsidR="000571F0" w:rsidRPr="000571F0" w:rsidRDefault="000571F0" w:rsidP="00024824">
            <w:pPr>
              <w:pStyle w:val="ad"/>
              <w:ind w:left="-306" w:firstLine="3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4" w:type="dxa"/>
          </w:tcPr>
          <w:p w:rsidR="000571F0" w:rsidRPr="000571F0" w:rsidRDefault="000571F0" w:rsidP="00024824">
            <w:pPr>
              <w:pStyle w:val="ad"/>
              <w:ind w:left="-306" w:firstLine="3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8" w:type="dxa"/>
          </w:tcPr>
          <w:p w:rsidR="000571F0" w:rsidRPr="000571F0" w:rsidRDefault="000571F0" w:rsidP="00024824">
            <w:pPr>
              <w:pStyle w:val="ad"/>
              <w:ind w:left="-306" w:firstLine="3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7" w:type="dxa"/>
          </w:tcPr>
          <w:p w:rsidR="000571F0" w:rsidRPr="000571F0" w:rsidRDefault="000571F0" w:rsidP="00024824">
            <w:pPr>
              <w:pStyle w:val="ad"/>
              <w:ind w:left="-306" w:firstLine="3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7" w:type="dxa"/>
          </w:tcPr>
          <w:p w:rsidR="000571F0" w:rsidRPr="000571F0" w:rsidRDefault="000571F0" w:rsidP="00024824">
            <w:pPr>
              <w:pStyle w:val="ad"/>
              <w:ind w:left="-306" w:firstLine="3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571F0" w:rsidTr="001437E5">
        <w:tc>
          <w:tcPr>
            <w:tcW w:w="723" w:type="dxa"/>
          </w:tcPr>
          <w:p w:rsidR="000571F0" w:rsidRDefault="000571F0" w:rsidP="00024824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</w:tcPr>
          <w:p w:rsidR="000571F0" w:rsidRDefault="000571F0" w:rsidP="00024824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0571F0" w:rsidRDefault="000571F0" w:rsidP="00024824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0571F0" w:rsidRDefault="000571F0" w:rsidP="00024824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</w:tcPr>
          <w:p w:rsidR="000571F0" w:rsidRDefault="000571F0" w:rsidP="00024824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1F0" w:rsidTr="001437E5">
        <w:tc>
          <w:tcPr>
            <w:tcW w:w="723" w:type="dxa"/>
          </w:tcPr>
          <w:p w:rsidR="000571F0" w:rsidRDefault="000571F0" w:rsidP="00024824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</w:tcPr>
          <w:p w:rsidR="000571F0" w:rsidRDefault="000571F0" w:rsidP="00024824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0571F0" w:rsidRDefault="000571F0" w:rsidP="00024824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0571F0" w:rsidRDefault="000571F0" w:rsidP="00024824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</w:tcPr>
          <w:p w:rsidR="000571F0" w:rsidRDefault="000571F0" w:rsidP="00024824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71F0" w:rsidRDefault="000571F0" w:rsidP="00E23506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3506" w:rsidRPr="000571F0" w:rsidRDefault="00E23506" w:rsidP="00E23506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1F0">
        <w:rPr>
          <w:rFonts w:ascii="Times New Roman" w:hAnsi="Times New Roman" w:cs="Times New Roman"/>
          <w:sz w:val="28"/>
          <w:szCs w:val="28"/>
        </w:rPr>
        <w:t xml:space="preserve">    3. Цифровая валюта</w:t>
      </w:r>
    </w:p>
    <w:tbl>
      <w:tblPr>
        <w:tblStyle w:val="af0"/>
        <w:tblW w:w="9889" w:type="dxa"/>
        <w:tblLook w:val="04A0" w:firstRow="1" w:lastRow="0" w:firstColumn="1" w:lastColumn="0" w:noHBand="0" w:noVBand="1"/>
      </w:tblPr>
      <w:tblGrid>
        <w:gridCol w:w="723"/>
        <w:gridCol w:w="4205"/>
        <w:gridCol w:w="2835"/>
        <w:gridCol w:w="2126"/>
      </w:tblGrid>
      <w:tr w:rsidR="00813338" w:rsidRPr="000571F0" w:rsidTr="001437E5">
        <w:tc>
          <w:tcPr>
            <w:tcW w:w="723" w:type="dxa"/>
          </w:tcPr>
          <w:p w:rsidR="00813338" w:rsidRDefault="00813338" w:rsidP="0002482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13338" w:rsidRPr="000571F0" w:rsidRDefault="00813338" w:rsidP="0002482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71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571F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05" w:type="dxa"/>
          </w:tcPr>
          <w:p w:rsidR="00813338" w:rsidRDefault="00813338" w:rsidP="008C42C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0571F0">
              <w:rPr>
                <w:rFonts w:ascii="Times New Roman" w:hAnsi="Times New Roman" w:cs="Times New Roman"/>
                <w:sz w:val="28"/>
                <w:szCs w:val="28"/>
              </w:rPr>
              <w:t>цифровой</w:t>
            </w:r>
            <w:proofErr w:type="gramEnd"/>
            <w:r w:rsidRPr="000571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3338" w:rsidRPr="000571F0" w:rsidRDefault="00813338" w:rsidP="008C42C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>валюты</w:t>
            </w:r>
          </w:p>
        </w:tc>
        <w:tc>
          <w:tcPr>
            <w:tcW w:w="2835" w:type="dxa"/>
          </w:tcPr>
          <w:p w:rsidR="00813338" w:rsidRPr="000571F0" w:rsidRDefault="00813338" w:rsidP="008C42C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>Дата приобретения</w:t>
            </w:r>
          </w:p>
        </w:tc>
        <w:tc>
          <w:tcPr>
            <w:tcW w:w="2126" w:type="dxa"/>
          </w:tcPr>
          <w:p w:rsidR="00813338" w:rsidRPr="000571F0" w:rsidRDefault="00813338" w:rsidP="008C42C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</w:tc>
      </w:tr>
      <w:tr w:rsidR="00813338" w:rsidRPr="000571F0" w:rsidTr="001437E5">
        <w:tc>
          <w:tcPr>
            <w:tcW w:w="723" w:type="dxa"/>
          </w:tcPr>
          <w:p w:rsidR="00813338" w:rsidRPr="000571F0" w:rsidRDefault="00813338" w:rsidP="00024824">
            <w:pPr>
              <w:pStyle w:val="ad"/>
              <w:ind w:left="-306" w:firstLine="3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5" w:type="dxa"/>
          </w:tcPr>
          <w:p w:rsidR="00813338" w:rsidRPr="000571F0" w:rsidRDefault="00813338" w:rsidP="00024824">
            <w:pPr>
              <w:pStyle w:val="ad"/>
              <w:ind w:left="-306" w:firstLine="3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813338" w:rsidRPr="000571F0" w:rsidRDefault="00813338" w:rsidP="00024824">
            <w:pPr>
              <w:pStyle w:val="ad"/>
              <w:ind w:left="-306" w:firstLine="3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813338" w:rsidRPr="000571F0" w:rsidRDefault="00813338" w:rsidP="00024824">
            <w:pPr>
              <w:pStyle w:val="ad"/>
              <w:ind w:left="-306" w:firstLine="3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13338" w:rsidTr="001437E5">
        <w:tc>
          <w:tcPr>
            <w:tcW w:w="723" w:type="dxa"/>
          </w:tcPr>
          <w:p w:rsidR="00813338" w:rsidRPr="000571F0" w:rsidRDefault="00813338" w:rsidP="008133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5" w:type="dxa"/>
          </w:tcPr>
          <w:p w:rsidR="00813338" w:rsidRPr="000571F0" w:rsidRDefault="00813338" w:rsidP="008133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13338" w:rsidRPr="000571F0" w:rsidRDefault="00813338" w:rsidP="008133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13338" w:rsidRPr="000571F0" w:rsidRDefault="00813338" w:rsidP="008133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338" w:rsidTr="001437E5">
        <w:tc>
          <w:tcPr>
            <w:tcW w:w="723" w:type="dxa"/>
          </w:tcPr>
          <w:p w:rsidR="00813338" w:rsidRDefault="00813338" w:rsidP="00024824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5" w:type="dxa"/>
          </w:tcPr>
          <w:p w:rsidR="00813338" w:rsidRDefault="00813338" w:rsidP="00024824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13338" w:rsidRDefault="00813338" w:rsidP="00024824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13338" w:rsidRDefault="00813338" w:rsidP="00024824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3506" w:rsidRDefault="00E23506" w:rsidP="00E23506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57"/>
      </w:tblGrid>
      <w:tr w:rsidR="00E23506" w:rsidRPr="000571F0" w:rsidTr="00024824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:rsidR="00E23506" w:rsidRPr="000571F0" w:rsidRDefault="00E23506" w:rsidP="00813338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 xml:space="preserve">по состоянию </w:t>
            </w:r>
            <w:proofErr w:type="gramStart"/>
            <w:r w:rsidRPr="000571F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0571F0">
              <w:rPr>
                <w:rFonts w:ascii="Times New Roman" w:hAnsi="Times New Roman" w:cs="Times New Roman"/>
                <w:sz w:val="28"/>
                <w:szCs w:val="28"/>
              </w:rPr>
              <w:t xml:space="preserve"> _______________</w:t>
            </w:r>
          </w:p>
        </w:tc>
      </w:tr>
    </w:tbl>
    <w:p w:rsidR="00E23506" w:rsidRPr="000571F0" w:rsidRDefault="00E23506" w:rsidP="00E23506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2"/>
        <w:gridCol w:w="874"/>
        <w:gridCol w:w="3345"/>
      </w:tblGrid>
      <w:tr w:rsidR="00E23506" w:rsidRPr="000571F0" w:rsidTr="00024824"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3506" w:rsidRPr="000571F0" w:rsidRDefault="00E23506" w:rsidP="00E23506">
            <w:pPr>
              <w:pStyle w:val="ad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E23506" w:rsidRPr="000571F0" w:rsidRDefault="00E23506" w:rsidP="00E23506">
            <w:pPr>
              <w:pStyle w:val="ad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E23506" w:rsidRPr="000571F0" w:rsidRDefault="00E23506" w:rsidP="00E23506">
            <w:pPr>
              <w:pStyle w:val="ad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506" w:rsidRPr="000571F0" w:rsidTr="00024824"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3506" w:rsidRPr="000571F0" w:rsidRDefault="00E23506" w:rsidP="00E23506">
            <w:pPr>
              <w:pStyle w:val="ad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E23506" w:rsidRPr="000571F0" w:rsidRDefault="00E23506" w:rsidP="00E23506">
            <w:pPr>
              <w:pStyle w:val="ad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E23506" w:rsidRPr="000571F0" w:rsidRDefault="00E23506" w:rsidP="00E23506">
            <w:pPr>
              <w:pStyle w:val="ad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506" w:rsidRPr="000571F0" w:rsidTr="00024824"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3506" w:rsidRPr="000571F0" w:rsidRDefault="00E23506" w:rsidP="00E23506">
            <w:pPr>
              <w:pStyle w:val="ad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E23506" w:rsidRPr="000571F0" w:rsidRDefault="00E23506" w:rsidP="00E23506">
            <w:pPr>
              <w:pStyle w:val="ad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3506" w:rsidRPr="000571F0" w:rsidRDefault="00E23506" w:rsidP="00E23506">
            <w:pPr>
              <w:pStyle w:val="ad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506" w:rsidRPr="00813338" w:rsidTr="00024824">
        <w:tblPrEx>
          <w:tblBorders>
            <w:insideH w:val="single" w:sz="4" w:space="0" w:color="auto"/>
          </w:tblBorders>
        </w:tblPrEx>
        <w:tc>
          <w:tcPr>
            <w:tcW w:w="47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3506" w:rsidRPr="00813338" w:rsidRDefault="00E23506" w:rsidP="00E23506">
            <w:pPr>
              <w:pStyle w:val="ad"/>
              <w:ind w:firstLine="567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13338">
              <w:rPr>
                <w:rFonts w:ascii="Times New Roman" w:hAnsi="Times New Roman" w:cs="Times New Roman"/>
                <w:sz w:val="20"/>
                <w:szCs w:val="28"/>
              </w:rPr>
              <w:t>(фамилия и инициалы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E23506" w:rsidRPr="00813338" w:rsidRDefault="00E23506" w:rsidP="00E23506">
            <w:pPr>
              <w:pStyle w:val="ad"/>
              <w:ind w:firstLine="567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3506" w:rsidRPr="00813338" w:rsidRDefault="00E23506" w:rsidP="00E23506">
            <w:pPr>
              <w:pStyle w:val="ad"/>
              <w:ind w:firstLine="567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13338">
              <w:rPr>
                <w:rFonts w:ascii="Times New Roman" w:hAnsi="Times New Roman" w:cs="Times New Roman"/>
                <w:sz w:val="20"/>
                <w:szCs w:val="28"/>
              </w:rPr>
              <w:t>(подпись и дата)</w:t>
            </w:r>
          </w:p>
        </w:tc>
      </w:tr>
    </w:tbl>
    <w:p w:rsidR="00E23506" w:rsidRDefault="00E23506" w:rsidP="00E23506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3338" w:rsidRPr="000571F0" w:rsidRDefault="00813338" w:rsidP="00813338">
      <w:pPr>
        <w:pStyle w:val="ad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E23506" w:rsidRPr="000571F0" w:rsidRDefault="00E23506" w:rsidP="00E23506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23506" w:rsidRPr="000571F0" w:rsidSect="007A4057">
      <w:footerReference w:type="default" r:id="rId9"/>
      <w:pgSz w:w="11906" w:h="16838"/>
      <w:pgMar w:top="993" w:right="566" w:bottom="284" w:left="1560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1D2" w:rsidRDefault="009C01D2" w:rsidP="00CD5983">
      <w:r>
        <w:separator/>
      </w:r>
    </w:p>
  </w:endnote>
  <w:endnote w:type="continuationSeparator" w:id="0">
    <w:p w:rsidR="009C01D2" w:rsidRDefault="009C01D2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707" w:rsidRPr="00733E58" w:rsidRDefault="00ED2707" w:rsidP="00733E58">
    <w:pPr>
      <w:pStyle w:val="ab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1D2" w:rsidRDefault="009C01D2" w:rsidP="00CD5983">
      <w:r>
        <w:separator/>
      </w:r>
    </w:p>
  </w:footnote>
  <w:footnote w:type="continuationSeparator" w:id="0">
    <w:p w:rsidR="009C01D2" w:rsidRDefault="009C01D2" w:rsidP="00CD5983">
      <w:r>
        <w:continuationSeparator/>
      </w:r>
    </w:p>
  </w:footnote>
  <w:footnote w:id="1">
    <w:p w:rsidR="000571F0" w:rsidRPr="000571F0" w:rsidRDefault="000571F0" w:rsidP="000571F0">
      <w:pPr>
        <w:pStyle w:val="af2"/>
        <w:ind w:firstLine="567"/>
        <w:jc w:val="both"/>
      </w:pPr>
      <w:r w:rsidRPr="000571F0">
        <w:rPr>
          <w:rStyle w:val="af4"/>
        </w:rPr>
        <w:footnoteRef/>
      </w:r>
      <w:r w:rsidRPr="000571F0">
        <w:t xml:space="preserve"> </w:t>
      </w:r>
      <w:proofErr w:type="gramStart"/>
      <w:r w:rsidRPr="000571F0">
        <w:t>Указываются  наименования  цифрового  финансового актива (если его нельзя определить, указываются вид и объем прав, удостоверяемых выпускаемым цифровым   финансовым   активом)   и  (или)  цифрового  права,  включающего одновременно  цифровые  финансовые  активы  и иные цифровые права (если его нельзя  определить,  указываются вид и объем прав, удостоверяемых цифровыми финансовыми  активами  и  иными  цифровыми  правами  с указанием видов иных цифровых прав).</w:t>
      </w:r>
      <w:proofErr w:type="gramEnd"/>
    </w:p>
  </w:footnote>
  <w:footnote w:id="2">
    <w:p w:rsidR="000571F0" w:rsidRPr="000571F0" w:rsidRDefault="000571F0" w:rsidP="000571F0">
      <w:pPr>
        <w:pStyle w:val="af2"/>
        <w:ind w:firstLine="567"/>
        <w:jc w:val="both"/>
      </w:pPr>
      <w:r w:rsidRPr="000571F0">
        <w:rPr>
          <w:rStyle w:val="af4"/>
        </w:rPr>
        <w:footnoteRef/>
      </w:r>
      <w:r w:rsidRPr="000571F0">
        <w:t xml:space="preserve"> Указываются  наименование  оператора  информационной  системы,  в которой  осуществляется  выпуск  цифровых  финансовых  активов,  страна его регистрации  и его регистрационный номер в соответствии с применимым правом (в  отношении  российского  юридического лица указываются идентификационный номер налогоплательщика и основной государственный регистрационный номер).</w:t>
      </w:r>
    </w:p>
  </w:footnote>
  <w:footnote w:id="3">
    <w:p w:rsidR="000571F0" w:rsidRPr="000571F0" w:rsidRDefault="000571F0" w:rsidP="000571F0">
      <w:pPr>
        <w:pStyle w:val="af2"/>
        <w:ind w:firstLine="567"/>
        <w:jc w:val="both"/>
      </w:pPr>
      <w:r w:rsidRPr="000571F0">
        <w:rPr>
          <w:rStyle w:val="af4"/>
        </w:rPr>
        <w:footnoteRef/>
      </w:r>
      <w:r w:rsidRPr="000571F0">
        <w:t xml:space="preserve"> Указывается  уникальное  условное  обозначение,  идентифицирующее утилитарное цифровое право</w:t>
      </w:r>
    </w:p>
  </w:footnote>
  <w:footnote w:id="4">
    <w:p w:rsidR="000571F0" w:rsidRDefault="000571F0" w:rsidP="000571F0">
      <w:pPr>
        <w:pStyle w:val="af2"/>
        <w:ind w:firstLine="567"/>
        <w:jc w:val="both"/>
      </w:pPr>
      <w:r w:rsidRPr="000571F0">
        <w:rPr>
          <w:rStyle w:val="af4"/>
        </w:rPr>
        <w:footnoteRef/>
      </w:r>
      <w:r w:rsidRPr="000571F0">
        <w:t xml:space="preserve"> Указываются  наименование  оператора инвестиционной платформы, его идентификационный   номер   налогоплательщика  и  основной</w:t>
      </w:r>
      <w:r w:rsidRPr="000571F0">
        <w:rPr>
          <w:sz w:val="28"/>
          <w:szCs w:val="28"/>
        </w:rPr>
        <w:t xml:space="preserve">  </w:t>
      </w:r>
      <w:r w:rsidRPr="000571F0">
        <w:t>государственный регистрационный номе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656B"/>
    <w:multiLevelType w:val="multilevel"/>
    <w:tmpl w:val="59B61BC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2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5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6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03A1C"/>
    <w:rsid w:val="0000720F"/>
    <w:rsid w:val="0002705B"/>
    <w:rsid w:val="00052BBF"/>
    <w:rsid w:val="00055349"/>
    <w:rsid w:val="000571F0"/>
    <w:rsid w:val="0007656E"/>
    <w:rsid w:val="00077A82"/>
    <w:rsid w:val="00091A61"/>
    <w:rsid w:val="00095D0C"/>
    <w:rsid w:val="000A45FD"/>
    <w:rsid w:val="000A5922"/>
    <w:rsid w:val="000E2324"/>
    <w:rsid w:val="000E24C2"/>
    <w:rsid w:val="00104CC1"/>
    <w:rsid w:val="0011015E"/>
    <w:rsid w:val="00131725"/>
    <w:rsid w:val="0013628D"/>
    <w:rsid w:val="001437E5"/>
    <w:rsid w:val="00174C95"/>
    <w:rsid w:val="0019205B"/>
    <w:rsid w:val="00193282"/>
    <w:rsid w:val="001962CE"/>
    <w:rsid w:val="001A214A"/>
    <w:rsid w:val="001B0DB9"/>
    <w:rsid w:val="001C419B"/>
    <w:rsid w:val="001D309E"/>
    <w:rsid w:val="001E3E91"/>
    <w:rsid w:val="001F3068"/>
    <w:rsid w:val="0020186D"/>
    <w:rsid w:val="00201CC0"/>
    <w:rsid w:val="0021697C"/>
    <w:rsid w:val="00240B1C"/>
    <w:rsid w:val="00240C4D"/>
    <w:rsid w:val="002518FD"/>
    <w:rsid w:val="00273A7E"/>
    <w:rsid w:val="00291FBF"/>
    <w:rsid w:val="00293323"/>
    <w:rsid w:val="00293CC6"/>
    <w:rsid w:val="002A3A99"/>
    <w:rsid w:val="002B68FC"/>
    <w:rsid w:val="002C0DC2"/>
    <w:rsid w:val="002C7CA0"/>
    <w:rsid w:val="002E4747"/>
    <w:rsid w:val="002F5403"/>
    <w:rsid w:val="0032266A"/>
    <w:rsid w:val="0033137C"/>
    <w:rsid w:val="0036756B"/>
    <w:rsid w:val="00390675"/>
    <w:rsid w:val="00402D85"/>
    <w:rsid w:val="00413AB6"/>
    <w:rsid w:val="004243E5"/>
    <w:rsid w:val="00444F16"/>
    <w:rsid w:val="004537CB"/>
    <w:rsid w:val="00460204"/>
    <w:rsid w:val="00467948"/>
    <w:rsid w:val="0047440E"/>
    <w:rsid w:val="00483CE5"/>
    <w:rsid w:val="004933E8"/>
    <w:rsid w:val="00495E05"/>
    <w:rsid w:val="004B1A39"/>
    <w:rsid w:val="004C1117"/>
    <w:rsid w:val="004D37DC"/>
    <w:rsid w:val="004F0F0F"/>
    <w:rsid w:val="004F7351"/>
    <w:rsid w:val="00503E8D"/>
    <w:rsid w:val="00514F58"/>
    <w:rsid w:val="005272C7"/>
    <w:rsid w:val="00536C5C"/>
    <w:rsid w:val="00544F7E"/>
    <w:rsid w:val="0058696D"/>
    <w:rsid w:val="00595616"/>
    <w:rsid w:val="005961F2"/>
    <w:rsid w:val="005A20A2"/>
    <w:rsid w:val="005A5E72"/>
    <w:rsid w:val="005B7F6B"/>
    <w:rsid w:val="005E1E0F"/>
    <w:rsid w:val="005E31C3"/>
    <w:rsid w:val="005F4F0B"/>
    <w:rsid w:val="005F51C9"/>
    <w:rsid w:val="0061414D"/>
    <w:rsid w:val="006446D7"/>
    <w:rsid w:val="0066307B"/>
    <w:rsid w:val="006729BF"/>
    <w:rsid w:val="006817B1"/>
    <w:rsid w:val="006A4479"/>
    <w:rsid w:val="006C648B"/>
    <w:rsid w:val="006D786A"/>
    <w:rsid w:val="006E0240"/>
    <w:rsid w:val="006F6284"/>
    <w:rsid w:val="00715630"/>
    <w:rsid w:val="00733478"/>
    <w:rsid w:val="00733E58"/>
    <w:rsid w:val="00734429"/>
    <w:rsid w:val="00756022"/>
    <w:rsid w:val="007603D9"/>
    <w:rsid w:val="00762F41"/>
    <w:rsid w:val="007672AB"/>
    <w:rsid w:val="00792BCB"/>
    <w:rsid w:val="007A4057"/>
    <w:rsid w:val="007B4D71"/>
    <w:rsid w:val="007C43E8"/>
    <w:rsid w:val="007D00C1"/>
    <w:rsid w:val="007E3A58"/>
    <w:rsid w:val="007E7252"/>
    <w:rsid w:val="007F16B2"/>
    <w:rsid w:val="007F2FE5"/>
    <w:rsid w:val="00800B5D"/>
    <w:rsid w:val="0080503B"/>
    <w:rsid w:val="00813338"/>
    <w:rsid w:val="00815569"/>
    <w:rsid w:val="00832A62"/>
    <w:rsid w:val="00843E82"/>
    <w:rsid w:val="00844CB2"/>
    <w:rsid w:val="008466A3"/>
    <w:rsid w:val="00851033"/>
    <w:rsid w:val="008728BA"/>
    <w:rsid w:val="00874662"/>
    <w:rsid w:val="008828A5"/>
    <w:rsid w:val="008869B8"/>
    <w:rsid w:val="00895340"/>
    <w:rsid w:val="00895A31"/>
    <w:rsid w:val="00896890"/>
    <w:rsid w:val="008A5A07"/>
    <w:rsid w:val="008B08AC"/>
    <w:rsid w:val="008C7C3C"/>
    <w:rsid w:val="008D7152"/>
    <w:rsid w:val="008F032B"/>
    <w:rsid w:val="008F7942"/>
    <w:rsid w:val="008F7C53"/>
    <w:rsid w:val="0090594D"/>
    <w:rsid w:val="00913C15"/>
    <w:rsid w:val="00915C96"/>
    <w:rsid w:val="009269AF"/>
    <w:rsid w:val="00931912"/>
    <w:rsid w:val="00932497"/>
    <w:rsid w:val="00956C24"/>
    <w:rsid w:val="0096513C"/>
    <w:rsid w:val="00966834"/>
    <w:rsid w:val="00973950"/>
    <w:rsid w:val="00977076"/>
    <w:rsid w:val="00991854"/>
    <w:rsid w:val="009A386F"/>
    <w:rsid w:val="009C01D2"/>
    <w:rsid w:val="009C20F3"/>
    <w:rsid w:val="009C494A"/>
    <w:rsid w:val="009C495C"/>
    <w:rsid w:val="009C56E1"/>
    <w:rsid w:val="009D0F3A"/>
    <w:rsid w:val="009D26B5"/>
    <w:rsid w:val="009E1F39"/>
    <w:rsid w:val="009E2138"/>
    <w:rsid w:val="009E79B3"/>
    <w:rsid w:val="00A23B19"/>
    <w:rsid w:val="00A31F27"/>
    <w:rsid w:val="00A405BA"/>
    <w:rsid w:val="00A577B4"/>
    <w:rsid w:val="00A66ADA"/>
    <w:rsid w:val="00A768F3"/>
    <w:rsid w:val="00A84B37"/>
    <w:rsid w:val="00A873A1"/>
    <w:rsid w:val="00AA2DDA"/>
    <w:rsid w:val="00AB1C41"/>
    <w:rsid w:val="00AB2F2D"/>
    <w:rsid w:val="00AC3E72"/>
    <w:rsid w:val="00AD1765"/>
    <w:rsid w:val="00AD5746"/>
    <w:rsid w:val="00AD78B6"/>
    <w:rsid w:val="00AE55F4"/>
    <w:rsid w:val="00AE7105"/>
    <w:rsid w:val="00AF2393"/>
    <w:rsid w:val="00B225AC"/>
    <w:rsid w:val="00B240D1"/>
    <w:rsid w:val="00B268D5"/>
    <w:rsid w:val="00B37140"/>
    <w:rsid w:val="00B50466"/>
    <w:rsid w:val="00B55FF4"/>
    <w:rsid w:val="00B57653"/>
    <w:rsid w:val="00B66A25"/>
    <w:rsid w:val="00B710DA"/>
    <w:rsid w:val="00B71105"/>
    <w:rsid w:val="00B840A4"/>
    <w:rsid w:val="00B87C47"/>
    <w:rsid w:val="00B96ABE"/>
    <w:rsid w:val="00BC1AF9"/>
    <w:rsid w:val="00BC4227"/>
    <w:rsid w:val="00BD74ED"/>
    <w:rsid w:val="00BE2F0C"/>
    <w:rsid w:val="00BF4D94"/>
    <w:rsid w:val="00C018B2"/>
    <w:rsid w:val="00C03307"/>
    <w:rsid w:val="00C21DCF"/>
    <w:rsid w:val="00C42AA5"/>
    <w:rsid w:val="00C440A7"/>
    <w:rsid w:val="00C450B5"/>
    <w:rsid w:val="00C5686A"/>
    <w:rsid w:val="00C61669"/>
    <w:rsid w:val="00C617C3"/>
    <w:rsid w:val="00C9698E"/>
    <w:rsid w:val="00CA1A99"/>
    <w:rsid w:val="00CD5983"/>
    <w:rsid w:val="00CD7D13"/>
    <w:rsid w:val="00CD7D8A"/>
    <w:rsid w:val="00CE010C"/>
    <w:rsid w:val="00CE5782"/>
    <w:rsid w:val="00CF3650"/>
    <w:rsid w:val="00D072D0"/>
    <w:rsid w:val="00D14377"/>
    <w:rsid w:val="00D15EDA"/>
    <w:rsid w:val="00D30441"/>
    <w:rsid w:val="00D6131C"/>
    <w:rsid w:val="00D7468E"/>
    <w:rsid w:val="00D93272"/>
    <w:rsid w:val="00DA4FCE"/>
    <w:rsid w:val="00DA778C"/>
    <w:rsid w:val="00DA7FD8"/>
    <w:rsid w:val="00DB3332"/>
    <w:rsid w:val="00E110FA"/>
    <w:rsid w:val="00E23506"/>
    <w:rsid w:val="00E44FF9"/>
    <w:rsid w:val="00E508A8"/>
    <w:rsid w:val="00E60BE8"/>
    <w:rsid w:val="00E7653D"/>
    <w:rsid w:val="00E818D7"/>
    <w:rsid w:val="00E85DFA"/>
    <w:rsid w:val="00E85FA1"/>
    <w:rsid w:val="00E86B7E"/>
    <w:rsid w:val="00EA659D"/>
    <w:rsid w:val="00EC3384"/>
    <w:rsid w:val="00EC35A9"/>
    <w:rsid w:val="00ED2707"/>
    <w:rsid w:val="00EE107A"/>
    <w:rsid w:val="00F12045"/>
    <w:rsid w:val="00F20322"/>
    <w:rsid w:val="00FA2E7B"/>
    <w:rsid w:val="00FB74A7"/>
    <w:rsid w:val="00FC31B1"/>
    <w:rsid w:val="00FC7F01"/>
    <w:rsid w:val="00FE0272"/>
    <w:rsid w:val="00FE65AC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483CE5"/>
    <w:rPr>
      <w:color w:val="0000FF" w:themeColor="hyperlink"/>
      <w:u w:val="single"/>
    </w:rPr>
  </w:style>
  <w:style w:type="character" w:customStyle="1" w:styleId="lawitemfileext2">
    <w:name w:val="law_item_file_ext2"/>
    <w:basedOn w:val="a0"/>
    <w:rsid w:val="00FC7F01"/>
    <w:rPr>
      <w:vanish w:val="0"/>
      <w:webHidden w:val="0"/>
      <w:color w:val="999999"/>
      <w:sz w:val="21"/>
      <w:szCs w:val="21"/>
      <w:specVanish w:val="0"/>
    </w:rPr>
  </w:style>
  <w:style w:type="paragraph" w:customStyle="1" w:styleId="ConsPlusNonformat">
    <w:name w:val="ConsPlusNonformat"/>
    <w:rsid w:val="00E235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35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0571F0"/>
  </w:style>
  <w:style w:type="character" w:customStyle="1" w:styleId="af3">
    <w:name w:val="Текст сноски Знак"/>
    <w:basedOn w:val="a0"/>
    <w:link w:val="af2"/>
    <w:uiPriority w:val="99"/>
    <w:semiHidden/>
    <w:rsid w:val="000571F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0571F0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0571F0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0571F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0571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483CE5"/>
    <w:rPr>
      <w:color w:val="0000FF" w:themeColor="hyperlink"/>
      <w:u w:val="single"/>
    </w:rPr>
  </w:style>
  <w:style w:type="character" w:customStyle="1" w:styleId="lawitemfileext2">
    <w:name w:val="law_item_file_ext2"/>
    <w:basedOn w:val="a0"/>
    <w:rsid w:val="00FC7F01"/>
    <w:rPr>
      <w:vanish w:val="0"/>
      <w:webHidden w:val="0"/>
      <w:color w:val="999999"/>
      <w:sz w:val="21"/>
      <w:szCs w:val="21"/>
      <w:specVanish w:val="0"/>
    </w:rPr>
  </w:style>
  <w:style w:type="paragraph" w:customStyle="1" w:styleId="ConsPlusNonformat">
    <w:name w:val="ConsPlusNonformat"/>
    <w:rsid w:val="00E235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35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0571F0"/>
  </w:style>
  <w:style w:type="character" w:customStyle="1" w:styleId="af3">
    <w:name w:val="Текст сноски Знак"/>
    <w:basedOn w:val="a0"/>
    <w:link w:val="af2"/>
    <w:uiPriority w:val="99"/>
    <w:semiHidden/>
    <w:rsid w:val="000571F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0571F0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0571F0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0571F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0571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489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10699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4755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4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37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2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164890239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4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11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49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255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5089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172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304206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61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079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803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9866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349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32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792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170020356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11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348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30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4287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17547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53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42558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0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127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19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7189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4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105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4458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895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29911269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41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84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985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751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21577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24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65124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71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524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969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DD87D-4E02-420A-B9BF-657E74C5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gcheb_pressa8</cp:lastModifiedBy>
  <cp:revision>2</cp:revision>
  <cp:lastPrinted>2020-12-25T09:59:00Z</cp:lastPrinted>
  <dcterms:created xsi:type="dcterms:W3CDTF">2021-02-16T08:51:00Z</dcterms:created>
  <dcterms:modified xsi:type="dcterms:W3CDTF">2021-02-16T08:51:00Z</dcterms:modified>
</cp:coreProperties>
</file>